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06DD" w14:textId="626131CD" w:rsidR="00F90234" w:rsidRDefault="00522D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A7CAA" wp14:editId="4AD9CB21">
                <wp:simplePos x="0" y="0"/>
                <wp:positionH relativeFrom="column">
                  <wp:posOffset>808355</wp:posOffset>
                </wp:positionH>
                <wp:positionV relativeFrom="paragraph">
                  <wp:posOffset>4259580</wp:posOffset>
                </wp:positionV>
                <wp:extent cx="3609975" cy="676275"/>
                <wp:effectExtent l="0" t="76200" r="0" b="857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2455">
                          <a:off x="0" y="0"/>
                          <a:ext cx="3609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CA673" w14:textId="09082D24" w:rsidR="00A37FD8" w:rsidRPr="00522DA3" w:rsidRDefault="00A37FD8" w:rsidP="00A37FD8">
                            <w:pPr>
                              <w:jc w:val="center"/>
                              <w:rPr>
                                <w:bCs/>
                                <w:noProof/>
                                <w:color w:val="767171" w:themeColor="background2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DA3">
                              <w:rPr>
                                <w:bCs/>
                                <w:noProof/>
                                <w:color w:val="767171" w:themeColor="background2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sciblog.github.i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07449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A7C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65pt;margin-top:335.4pt;width:284.25pt;height:53.25pt;rotation:-1830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" filled="f" stroked="f">
                <v:fill o:detectmouseclick="t"/>
                <v:textbox>
                  <w:txbxContent>
                    <w:p w14:paraId="26FCA673" w14:textId="09082D24" w:rsidR="00A37FD8" w:rsidRPr="00522DA3" w:rsidRDefault="00A37FD8" w:rsidP="00A37FD8">
                      <w:pPr>
                        <w:jc w:val="center"/>
                        <w:rPr>
                          <w:bCs/>
                          <w:noProof/>
                          <w:color w:val="767171" w:themeColor="background2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DA3">
                        <w:rPr>
                          <w:bCs/>
                          <w:noProof/>
                          <w:color w:val="767171" w:themeColor="background2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sciblog.github.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90193B" wp14:editId="45C065E8">
                <wp:simplePos x="0" y="0"/>
                <wp:positionH relativeFrom="column">
                  <wp:posOffset>4267200</wp:posOffset>
                </wp:positionH>
                <wp:positionV relativeFrom="paragraph">
                  <wp:posOffset>622935</wp:posOffset>
                </wp:positionV>
                <wp:extent cx="430530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D4D1" w14:textId="5E49E9DD" w:rsidR="00522DA3" w:rsidRPr="00522DA3" w:rsidRDefault="00522DA3" w:rsidP="00522DA3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00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DA3">
                              <w:rPr>
                                <w:rFonts w:ascii="Berlin Sans FB Demi" w:hAnsi="Berlin Sans FB Demi"/>
                                <w:color w:val="FFFF00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Science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0193B" id="Text Box 2" o:spid="_x0000_s1027" type="#_x0000_t202" style="position:absolute;margin-left:336pt;margin-top:49.05pt;width:33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lBIwIAACU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" stroked="f">
                <v:textbox style="mso-fit-shape-to-text:t">
                  <w:txbxContent>
                    <w:p w14:paraId="11FFD4D1" w14:textId="5E49E9DD" w:rsidR="00522DA3" w:rsidRPr="00522DA3" w:rsidRDefault="00522DA3" w:rsidP="00522DA3">
                      <w:pPr>
                        <w:jc w:val="center"/>
                        <w:rPr>
                          <w:rFonts w:ascii="Berlin Sans FB Demi" w:hAnsi="Berlin Sans FB Demi"/>
                          <w:color w:val="FFFF00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DA3">
                        <w:rPr>
                          <w:rFonts w:ascii="Berlin Sans FB Demi" w:hAnsi="Berlin Sans FB Demi"/>
                          <w:color w:val="FFFF00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ta Science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1A0">
        <w:rPr>
          <w:noProof/>
        </w:rPr>
        <w:drawing>
          <wp:anchor distT="0" distB="0" distL="114300" distR="114300" simplePos="0" relativeHeight="251662336" behindDoc="1" locked="0" layoutInCell="1" allowOverlap="1" wp14:anchorId="70317D13" wp14:editId="0869B7A3">
            <wp:simplePos x="0" y="0"/>
            <wp:positionH relativeFrom="column">
              <wp:posOffset>773778</wp:posOffset>
            </wp:positionH>
            <wp:positionV relativeFrom="paragraph">
              <wp:posOffset>-51758</wp:posOffset>
            </wp:positionV>
            <wp:extent cx="3661410" cy="4864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614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0234" w:rsidSect="00A37F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D8"/>
    <w:rsid w:val="001941B1"/>
    <w:rsid w:val="002952CD"/>
    <w:rsid w:val="00522DA3"/>
    <w:rsid w:val="00935071"/>
    <w:rsid w:val="00A37FD8"/>
    <w:rsid w:val="00D33FD7"/>
    <w:rsid w:val="00D9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2E6A"/>
  <w15:chartTrackingRefBased/>
  <w15:docId w15:val="{5B084F9F-0745-4820-B6A4-47FDB9BF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D9ED-8558-4735-BB29-BFB031E8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</dc:creator>
  <cp:keywords/>
  <dc:description/>
  <cp:lastModifiedBy>Ha Nguyen</cp:lastModifiedBy>
  <cp:revision>3</cp:revision>
  <cp:lastPrinted>2020-02-24T23:07:00Z</cp:lastPrinted>
  <dcterms:created xsi:type="dcterms:W3CDTF">2020-02-24T22:51:00Z</dcterms:created>
  <dcterms:modified xsi:type="dcterms:W3CDTF">2020-02-24T23:16:00Z</dcterms:modified>
</cp:coreProperties>
</file>